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29-2025 i Strömsunds kommun</w:t>
      </w:r>
    </w:p>
    <w:p>
      <w:r>
        <w:t>Detta dokument behandlar höga naturvärden i avverkningsanmälan A 26129-2025 i Strömsunds kommun. Denna avverkningsanmälan inkom 2025-05-28 09:45:46 och omfattar 6,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lunglav (NT), skrovlig 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129-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077, E 519115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